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80EA5" w14:textId="4788BF70" w:rsidR="009C0904" w:rsidRPr="008C651A" w:rsidRDefault="009C0904" w:rsidP="008C651A">
      <w:pPr>
        <w:spacing w:after="0"/>
        <w:rPr>
          <w:rFonts w:ascii="Arial" w:hAnsi="Arial" w:cs="Arial"/>
        </w:rPr>
      </w:pPr>
    </w:p>
    <w:p w14:paraId="7FAB471F" w14:textId="4AB87E75" w:rsidR="009C0904" w:rsidRPr="008C651A" w:rsidRDefault="009C0904" w:rsidP="008C651A">
      <w:pPr>
        <w:spacing w:after="0"/>
        <w:rPr>
          <w:rFonts w:ascii="Arial" w:hAnsi="Arial" w:cs="Arial"/>
        </w:rPr>
      </w:pPr>
    </w:p>
    <w:p w14:paraId="2A8AE562" w14:textId="77777777" w:rsidR="008C651A" w:rsidRDefault="008C651A" w:rsidP="008C65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A4E8F7" w14:textId="77777777" w:rsidR="008C651A" w:rsidRDefault="008C651A" w:rsidP="008C65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32B89A" w14:textId="2D8EAD8E" w:rsidR="008C651A" w:rsidRPr="008C651A" w:rsidRDefault="008C651A" w:rsidP="008C65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MOP POVODNĚ (VÁŽNÁ MIMOŘÁDNÁ UDÁLOST, ŽIVELNÍ POHROMA) – NEJČASTĚJŠÍ OTÁZKY A ODPOVĚDI</w:t>
      </w:r>
    </w:p>
    <w:p w14:paraId="7B7C44EE" w14:textId="77777777" w:rsidR="008C651A" w:rsidRDefault="008C651A" w:rsidP="008C651A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AE0B8F9" w14:textId="328A3767" w:rsidR="008C651A" w:rsidRPr="008C651A" w:rsidRDefault="008C651A" w:rsidP="008C651A">
      <w:pPr>
        <w:spacing w:after="0"/>
        <w:jc w:val="both"/>
        <w:rPr>
          <w:rFonts w:ascii="Arial" w:hAnsi="Arial" w:cs="Arial"/>
          <w:sz w:val="28"/>
          <w:szCs w:val="28"/>
        </w:rPr>
      </w:pPr>
      <w:r w:rsidRPr="008C651A">
        <w:rPr>
          <w:rFonts w:ascii="Arial" w:hAnsi="Arial" w:cs="Arial"/>
          <w:sz w:val="28"/>
          <w:szCs w:val="28"/>
        </w:rPr>
        <w:t>Smyslem této dávky je zabezpečit osobu nebo rodinu na přechodnou dobu, zabezpečit základní životní potřeby a zabezpečit první pomoc k odstranění důsledků katastrofy do doby, než bude možné poskytnout pomoc z jiných zdrojů.</w:t>
      </w:r>
    </w:p>
    <w:p w14:paraId="4A250ECF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B5F9D6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Žádost o MOP z důvodu postižení vážnou mimořádnou událostí </w:t>
      </w:r>
    </w:p>
    <w:p w14:paraId="023E4A08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Co je nutné doložit pro výplatu žádosti o dávku MOP z důvodu postižení vážnou mimořádnou událostí? </w:t>
      </w:r>
    </w:p>
    <w:p w14:paraId="2AAACCBB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Úřad práce ČR v souvislosti s administrací dávky MOP z důvodu postižení vážnou mimořádnou událostí potřebuje mít ve spisové dokumentaci následující podklady (v nezbytných případech je možné místo chybějícího dokumentu využít i čestné prohlášení):</w:t>
      </w:r>
    </w:p>
    <w:p w14:paraId="757CE1C6" w14:textId="77777777" w:rsidR="008C651A" w:rsidRPr="008C651A" w:rsidRDefault="008C651A" w:rsidP="008C65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žádost o MOP z důvodu postižení vážnou mimořádnou událostí</w:t>
      </w:r>
    </w:p>
    <w:p w14:paraId="52EE507B" w14:textId="77777777" w:rsidR="008C651A" w:rsidRPr="008C651A" w:rsidRDefault="008C651A" w:rsidP="008C65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právní titul k bydlení, či kontakt na majitele nemovitosti (v případě nájemního, podnájemního vztahu), vlastnictví nemovitosti není třeba dokládat – správní orgán si tuto skutečnost ověří náhledem do katastru nemovitostí</w:t>
      </w:r>
    </w:p>
    <w:p w14:paraId="1B9259B9" w14:textId="77777777" w:rsidR="008C651A" w:rsidRPr="008C651A" w:rsidRDefault="008C651A" w:rsidP="008C65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fotodokumentace následků živelní pohromy (postačí fotografie v mobilním telefonu)</w:t>
      </w:r>
    </w:p>
    <w:p w14:paraId="5888DC48" w14:textId="77777777" w:rsidR="008C651A" w:rsidRPr="008C651A" w:rsidRDefault="008C651A" w:rsidP="008C651A">
      <w:pPr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651A">
        <w:rPr>
          <w:rFonts w:ascii="Arial" w:hAnsi="Arial" w:cs="Arial"/>
          <w:color w:val="000000" w:themeColor="text1"/>
          <w:sz w:val="24"/>
          <w:szCs w:val="24"/>
        </w:rPr>
        <w:t xml:space="preserve">prohlášení o celkových sociálních a majetkových poměrech (v individuálních případech lze nahradit správní úvahou příslušného kontaktního pracoviště ÚP ČR) </w:t>
      </w:r>
    </w:p>
    <w:p w14:paraId="15779A5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68A97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Odkazy na žádosti, nezbytné přílohy a vyplněné vzory</w:t>
      </w:r>
      <w:r w:rsidRPr="008C651A">
        <w:rPr>
          <w:rFonts w:ascii="Arial" w:hAnsi="Arial" w:cs="Arial"/>
          <w:sz w:val="24"/>
          <w:szCs w:val="24"/>
        </w:rPr>
        <w:t>:</w:t>
      </w:r>
    </w:p>
    <w:p w14:paraId="5239F400" w14:textId="77777777" w:rsidR="008C651A" w:rsidRPr="008C651A" w:rsidRDefault="00000000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Žádost o MOP z důvodu postižení vážnou mimořádnou událostí</w:t>
        </w:r>
      </w:hyperlink>
      <w:r w:rsidR="008C651A" w:rsidRPr="008C651A">
        <w:rPr>
          <w:rFonts w:ascii="Arial" w:hAnsi="Arial" w:cs="Arial"/>
          <w:sz w:val="24"/>
          <w:szCs w:val="24"/>
        </w:rPr>
        <w:t xml:space="preserve"> + </w:t>
      </w:r>
      <w:hyperlink r:id="rId9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vzor vyplněné žádosti</w:t>
        </w:r>
      </w:hyperlink>
      <w:r w:rsidR="008C651A" w:rsidRPr="008C651A">
        <w:rPr>
          <w:rFonts w:ascii="Arial" w:hAnsi="Arial" w:cs="Arial"/>
          <w:sz w:val="24"/>
          <w:szCs w:val="24"/>
        </w:rPr>
        <w:t xml:space="preserve"> </w:t>
      </w:r>
    </w:p>
    <w:p w14:paraId="14527F91" w14:textId="77777777" w:rsidR="008C651A" w:rsidRPr="008C651A" w:rsidRDefault="00000000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0" w:anchor="obsah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Doklad o výši měsíčních příjmů za aktuální kalendářní měsíc</w:t>
        </w:r>
      </w:hyperlink>
      <w:r w:rsidR="008C651A" w:rsidRPr="008C651A">
        <w:rPr>
          <w:rFonts w:ascii="Arial" w:hAnsi="Arial" w:cs="Arial"/>
          <w:sz w:val="24"/>
          <w:szCs w:val="24"/>
        </w:rPr>
        <w:t xml:space="preserve"> + </w:t>
      </w:r>
      <w:hyperlink r:id="rId11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vzor vyplněného dokladu</w:t>
        </w:r>
      </w:hyperlink>
    </w:p>
    <w:p w14:paraId="3BF48FCE" w14:textId="77777777" w:rsidR="008C651A" w:rsidRPr="008C651A" w:rsidRDefault="00000000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anchor="obsah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Prohlášení o celkových sociálních a majetkových poměrech</w:t>
        </w:r>
      </w:hyperlink>
      <w:r w:rsidR="008C651A" w:rsidRPr="008C651A">
        <w:rPr>
          <w:rFonts w:ascii="Arial" w:hAnsi="Arial" w:cs="Arial"/>
          <w:sz w:val="24"/>
          <w:szCs w:val="24"/>
        </w:rPr>
        <w:t xml:space="preserve"> + </w:t>
      </w:r>
      <w:hyperlink r:id="rId13" w:history="1">
        <w:r w:rsidR="008C651A" w:rsidRPr="008C651A">
          <w:rPr>
            <w:rStyle w:val="Hypertextovodkaz"/>
            <w:rFonts w:ascii="Arial" w:hAnsi="Arial" w:cs="Arial"/>
            <w:color w:val="auto"/>
            <w:sz w:val="24"/>
            <w:szCs w:val="24"/>
          </w:rPr>
          <w:t>vzor vyplněného prohlášení</w:t>
        </w:r>
      </w:hyperlink>
    </w:p>
    <w:p w14:paraId="303D992B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V mimořádných situacích je schopen mobilní tým ÚP ČR řešit situaci přímo v domácnosti žadatele (např. osoby imobilní, zdravotně znevýhodněné…).</w:t>
      </w:r>
    </w:p>
    <w:p w14:paraId="51B245A0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765BE5" w14:textId="15B812B4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Výše dávky MOP z důvodu postižení vážnou mimořádnou událostí</w:t>
      </w:r>
    </w:p>
    <w:p w14:paraId="71B045CB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Jakou výši dávky MOP z důvodu postižení vážnou mimořádnou událostí můžu získat? </w:t>
      </w:r>
    </w:p>
    <w:p w14:paraId="1272624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Výše MOP, kdy osobu postihne mimořádná událost, se stanoví s přihlédnutím k sociálním a majetkovým poměrům a příjmové situaci osoby nebo rodiny až do patnáctinásobku částky životního minima jednotlivce (tj. až do výše 72 900 Kč). </w:t>
      </w:r>
    </w:p>
    <w:p w14:paraId="4930F610" w14:textId="512229D8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lastRenderedPageBreak/>
        <w:t xml:space="preserve">Více se dozvíte </w:t>
      </w:r>
      <w:r w:rsidRPr="008C651A">
        <w:rPr>
          <w:rFonts w:ascii="Arial" w:hAnsi="Arial" w:cs="Arial"/>
          <w:sz w:val="24"/>
          <w:szCs w:val="24"/>
          <w:u w:val="single"/>
        </w:rPr>
        <w:t>ZDE</w:t>
      </w:r>
      <w:r w:rsidRPr="008C651A">
        <w:rPr>
          <w:rFonts w:ascii="Arial" w:hAnsi="Arial" w:cs="Arial"/>
          <w:sz w:val="24"/>
          <w:szCs w:val="24"/>
        </w:rPr>
        <w:t xml:space="preserve"> (proklik na </w:t>
      </w:r>
      <w:hyperlink r:id="rId14" w:history="1">
        <w:r w:rsidRPr="008C651A">
          <w:rPr>
            <w:rStyle w:val="Hypertextovodkaz"/>
            <w:rFonts w:ascii="Arial" w:hAnsi="Arial" w:cs="Arial"/>
            <w:sz w:val="24"/>
            <w:szCs w:val="24"/>
          </w:rPr>
          <w:t>https://www.uradprace.cz/web/cz/mimoradna-okamzita-pomoc-mop-</w:t>
        </w:r>
      </w:hyperlink>
      <w:r w:rsidRPr="008C651A">
        <w:rPr>
          <w:rFonts w:ascii="Arial" w:hAnsi="Arial" w:cs="Arial"/>
          <w:sz w:val="24"/>
          <w:szCs w:val="24"/>
        </w:rPr>
        <w:t xml:space="preserve">) a </w:t>
      </w:r>
      <w:r w:rsidRPr="008C651A">
        <w:rPr>
          <w:rFonts w:ascii="Arial" w:hAnsi="Arial" w:cs="Arial"/>
          <w:sz w:val="24"/>
          <w:szCs w:val="24"/>
          <w:u w:val="single"/>
        </w:rPr>
        <w:t>ZDE</w:t>
      </w:r>
      <w:r w:rsidRPr="008C651A">
        <w:rPr>
          <w:rFonts w:ascii="Arial" w:hAnsi="Arial" w:cs="Arial"/>
          <w:sz w:val="24"/>
          <w:szCs w:val="24"/>
        </w:rPr>
        <w:t xml:space="preserve"> (proklik na </w:t>
      </w:r>
      <w:hyperlink r:id="rId15" w:history="1">
        <w:r w:rsidRPr="008C651A">
          <w:rPr>
            <w:rStyle w:val="Hypertextovodkaz"/>
            <w:rFonts w:ascii="Arial" w:hAnsi="Arial" w:cs="Arial"/>
            <w:sz w:val="24"/>
            <w:szCs w:val="24"/>
          </w:rPr>
          <w:t>https://www.uradprace.cz/web/cz/mimoradna-okamzita-pomoc-jak-o-ni-zadat</w:t>
        </w:r>
      </w:hyperlink>
      <w:r w:rsidRPr="008C651A">
        <w:rPr>
          <w:rFonts w:ascii="Arial" w:hAnsi="Arial" w:cs="Arial"/>
          <w:sz w:val="24"/>
          <w:szCs w:val="24"/>
        </w:rPr>
        <w:t>)</w:t>
      </w:r>
    </w:p>
    <w:p w14:paraId="765CAD75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77660D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8"/>
          <w:szCs w:val="28"/>
        </w:rPr>
        <w:t>Komu je možné dávku MOP z důvodu postižení vážnou mimořádnou událostí vyplatit</w:t>
      </w:r>
      <w:r w:rsidRPr="008C65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92E6FF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Může MOP dostat každý člen domácnosti?</w:t>
      </w:r>
    </w:p>
    <w:p w14:paraId="7DB4C283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Pro uvedený účel pomoci je situace posuzována v rámci okruhu společně posuzovaných osob, které společně hospodaří. Tedy dávka MOP z důvodu postižení vážnou mimořádnou událostí je vždy vyplacena pouze jednomu zástupci domácnosti (tzn. jedna dávka do jedné rodiny).</w:t>
      </w:r>
    </w:p>
    <w:p w14:paraId="1A9721CA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F80226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Lhůta na vyplacení dávky MOP z důvodu postižení vážnou mimořádnou událostí </w:t>
      </w:r>
    </w:p>
    <w:p w14:paraId="6F773562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Kdy mi po podání žádosti ÚP ČR vyplatí peníze a jakým způsobem?  </w:t>
      </w:r>
    </w:p>
    <w:p w14:paraId="4B47D8AD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V případě podání kompletní žádosti, která obsahuje i veškeré přílohy (viz úvodní otázka), může být dávka MOP z důvodu postižení vážnou mimořádnou událostí vyřízena a vyplacena bezodkladně, tedy i v den podání žádosti. Výplatu dávky je v tomto případě možné realizovat také v hotovosti.   </w:t>
      </w:r>
    </w:p>
    <w:p w14:paraId="1E504A3A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93C63B2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Nájemní/podnájemní forma bydlení </w:t>
      </w:r>
    </w:p>
    <w:p w14:paraId="6CC96839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Mohu získat dávku MOP z důvodu postižení vážnou mimořádnou událostí, pokud poškozenou nemovitost nevlastním, ale užívám ji pouze na základě nájemní/podnájemní smlouvy?      </w:t>
      </w:r>
    </w:p>
    <w:p w14:paraId="05B03444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Žádost o MOP si může podat i osoba, která nemovitost užívá pouze na základě nájemní/podnájemní smlouvy. K žádosti je nutné doložit právní titul k bydlení (např. nájemní smlouvu). V případě, že v důsledku živelní pohromy nemáte potřebné dokumenty k dispozici, je nutné doložit alespoň kontakt na vlastníka bytu. Prostřednictvím této MOP lze žadateli (rodině) zabezpečit základní životní potřeby.</w:t>
      </w:r>
    </w:p>
    <w:p w14:paraId="53D1DB5C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D93D4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Ztráta dokladů </w:t>
      </w:r>
    </w:p>
    <w:p w14:paraId="0D109301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Může mít ztráta dokladů vliv na nepřiznání MOP z důvodu postižení vážnou mimořádnou událostí? Jak mi může ÚP ČR pomoci při vyřízení nových dokladů, o které jsem při živelní pohromě přišel?       </w:t>
      </w:r>
    </w:p>
    <w:p w14:paraId="4FE44868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Pracovníci </w:t>
      </w:r>
      <w:bookmarkStart w:id="0" w:name="_Hlk75853269"/>
      <w:r w:rsidRPr="008C651A">
        <w:rPr>
          <w:rFonts w:ascii="Arial" w:hAnsi="Arial" w:cs="Arial"/>
          <w:sz w:val="24"/>
          <w:szCs w:val="24"/>
        </w:rPr>
        <w:t>Úřadu práce ČR</w:t>
      </w:r>
      <w:bookmarkEnd w:id="0"/>
      <w:r w:rsidRPr="008C651A">
        <w:rPr>
          <w:rFonts w:ascii="Arial" w:hAnsi="Arial" w:cs="Arial"/>
          <w:sz w:val="24"/>
          <w:szCs w:val="24"/>
        </w:rPr>
        <w:t xml:space="preserve"> si i bez dokladů ověří totožnost žadatele v registru obyvatel, či osobu ztotožní za pomoci zástupců samosprávy, kteří znají své občany, případně spolupracují s místní policií. V případě ztráty dokladů Úřad práce ČR pomůže uhradit správní poplatky na vyřízení nových osobních dokladů, duplikátu rodného listu apod. prostřednictvím žádosti o dávku MOP na úhradu nezbytného jednorázového výdaje. Dávku lze stanovit až do výše jednorázového výdaje.</w:t>
      </w:r>
    </w:p>
    <w:p w14:paraId="03BA9CB8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1AF7A4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Pořízení nezbytných movitých věcí </w:t>
      </w:r>
    </w:p>
    <w:p w14:paraId="0A9B1C48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V souvislosti s živelní pohromou jsme přišli nejen o nemovitost, ale také o nezbytné vybavení domácnosti. Může nám ÚP ČR pomoci i v tomto případě? </w:t>
      </w:r>
    </w:p>
    <w:p w14:paraId="7B98B77E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lastRenderedPageBreak/>
        <w:t xml:space="preserve">Úřad práce ČR je připraven pomoci i s pořízením nebo opravou nezbytných základních předmětů dlouhodobé potřeby, mezi které patří např. lednice, pračka, sporák, postele, skříně apod. Výše MOP se stanoví až do výše nákladů na úhradu nákladů spojených s pořízením nezbytných základních předmětů dlouhodobé potřeby, součet těchto dávek ale nesmí v rámci kalendářního roku překročit desetinásobek životního minima jednotlivce, tj. částku ve výši 48 600 Kč.   </w:t>
      </w:r>
    </w:p>
    <w:p w14:paraId="2CC4459A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AEDCEC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Ověřování majetkových poměrů </w:t>
      </w:r>
    </w:p>
    <w:p w14:paraId="4F5DF125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Pro přiznání dávky MOP z důvodu postižení vážnou mimořádnou událostí se podle zákona zkoumá příjem a majetek žadatelů i další skutečnosti. Je to realizovatelné i v těchto podmínkách a bude se uplatňovat nějaký mírnější přístup? Jak se ověří, že domy byly skutečně zničené živelní pohromou?</w:t>
      </w:r>
    </w:p>
    <w:p w14:paraId="61F9071C" w14:textId="77777777" w:rsidR="008C651A" w:rsidRPr="008C651A" w:rsidRDefault="008C651A" w:rsidP="008C651A">
      <w:pPr>
        <w:pStyle w:val="Default"/>
        <w:spacing w:line="259" w:lineRule="auto"/>
        <w:jc w:val="both"/>
      </w:pPr>
      <w:r w:rsidRPr="008C651A">
        <w:t xml:space="preserve">S ohledem na výjimečnou situaci Úřad práce ČR uplatňuje empatický přístup a snaží se postiženým lidem maximálně pomoci. Na druhou stranu ale musí postupovat v souladu s platnou legislativou. </w:t>
      </w:r>
      <w:r w:rsidRPr="008C651A">
        <w:rPr>
          <w:color w:val="000000" w:themeColor="text1"/>
        </w:rPr>
        <w:t xml:space="preserve">V individuálních případech však lze, na základě znalosti místních poměrů, správním uvážením určit, že žadatel a osoby společně posuzované se pro tuto dávku nacházejí ve stavu hmotné nouze, a to i bez dokládání prohlášení o majetkových a sociálních poměrech. </w:t>
      </w:r>
      <w:r w:rsidRPr="008C651A">
        <w:t>Odpovědní zaměstnanci vždy zohledňují individuální situaci konkrétního žadatele. Skutečnosti jsou ověřovány z fotografií, které žadatelé předloží, vlastnictví domu je ověřeno v katastru nemovitostí. Pro další ověření je možné doložit také potvrzení z obecního úřadu o rozsahu škod.</w:t>
      </w:r>
    </w:p>
    <w:p w14:paraId="1E52E329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633794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E160FA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Časové omezení</w:t>
      </w:r>
    </w:p>
    <w:p w14:paraId="1D5242CB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Dokdy můžu o MOP z důvodu postižení vážnou mimořádnou událostí požádat?</w:t>
      </w:r>
    </w:p>
    <w:p w14:paraId="77D935D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Časové omezení zde není, pouze je nezbytné být poučen o tom, že MOP mimořádnou událost lze poskytnout pouze jedné ze společně posuzovaných osob a dále také, že MOP lze stanovit maximálně do výše patnáctinásobku životního minima jednotlivce, tj. do výše 72 900 Kč.</w:t>
      </w:r>
    </w:p>
    <w:p w14:paraId="62F37FF9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171DD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Ověření bydliště </w:t>
      </w:r>
    </w:p>
    <w:p w14:paraId="2AF9EF2C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Jakým způsobem si ÚP ČR ověří mé skutečné bydliště v postižené obci, pokud ho nemám zapsané v občanském průkazu?       </w:t>
      </w:r>
    </w:p>
    <w:p w14:paraId="51593430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Úřad práce ČR k ověření skutečného bydliště žadatele využije doklad prokazující právní titul k dané nemovitosti (např. kupní smlouvu, zápis do katastru nemovitostí, nájemní smlouvu, podnájemní smlouvu apod.).   </w:t>
      </w:r>
    </w:p>
    <w:p w14:paraId="66340108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 </w:t>
      </w:r>
    </w:p>
    <w:p w14:paraId="741889D0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Více okruhů SPO v jednom domě</w:t>
      </w:r>
    </w:p>
    <w:p w14:paraId="6C6BDEB4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Dva okruhy SPO sdílí jeden dům, který není zkolaudován na dvě samostatné bytové jednotky. Lze v tomto případě vyplatit dvě dávky MOP z důvodu postižení vážnou mimořádnou událostí?</w:t>
      </w:r>
    </w:p>
    <w:p w14:paraId="014BA032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Ano, vhledem k účelu této dávky, která má primárně sloužit k zabezpečení základních životních potřeb, je možné i do jedné bytové jednotky, kterou sdílí více okruhů SPO, poskytnout více dávek MOP (tzn. 1 okruh SPO = 1 dávka MOP).</w:t>
      </w:r>
    </w:p>
    <w:p w14:paraId="4D4D5AEE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BA64237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Dům určený k rekreaci</w:t>
      </w:r>
    </w:p>
    <w:p w14:paraId="2447108C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Nemovitost poškozená živelní pohromou není využívána k trvalému bydlení, ale pouze jako rekreační objekt. Lze i v tomto případě získat dávku MOP z důvodu postižení vážnou mimořádnou událost?</w:t>
      </w:r>
    </w:p>
    <w:p w14:paraId="55529929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 xml:space="preserve">Ano, i v těchto případech lze dávku MOP z důvodu postižení vážnou mimořádnou událostí poskytnout. V tomto případě bude tato dávka poskytnuta k zabezpečení základních životních potřeb, a to např. na zakoupení čistících a úklidových prostředků. </w:t>
      </w:r>
    </w:p>
    <w:p w14:paraId="5CCA8C9D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815141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>Pomůcky pro osoby s dlouhodobě nepříznivým zdravotním stavem</w:t>
      </w:r>
    </w:p>
    <w:p w14:paraId="39170BDF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>V zasažené oblasti došlo k poškození či zničení pomůcky, na jejíž pořízení byl poskytnut příspěvek na zvláštní pomůcku. Jak může Úřad práce ČR pomoci v tomto případě?</w:t>
      </w:r>
    </w:p>
    <w:p w14:paraId="442F3B02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51A">
        <w:rPr>
          <w:rFonts w:ascii="Arial" w:hAnsi="Arial" w:cs="Arial"/>
          <w:sz w:val="24"/>
          <w:szCs w:val="24"/>
        </w:rPr>
        <w:t>Úřad práce ČR v těchto případech v maximální možné míře využije možnost z důvodů hodných zvláštního zřetele rozhodnout o prominutí povinnosti vrátit příspěvek na zvláštní pomůcku nebo jeho poměrnou část. Vzniklé problémy se splněním zákonných povinností (např. s pořízením pomůcky) ve stanovených lhůtách bude Úřad práce ČR řešit citlivě a individuálně. Pozornost bude věnována také případné ztrátě nebo poškození průkazu osoby se zdravotním postižením. </w:t>
      </w:r>
    </w:p>
    <w:p w14:paraId="62F7A320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39F5F0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C651A">
        <w:rPr>
          <w:rFonts w:ascii="Arial" w:hAnsi="Arial" w:cs="Arial"/>
          <w:b/>
          <w:bCs/>
          <w:sz w:val="28"/>
          <w:szCs w:val="28"/>
        </w:rPr>
        <w:t xml:space="preserve">Další dotazy </w:t>
      </w:r>
    </w:p>
    <w:p w14:paraId="379CE6EF" w14:textId="77777777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C651A">
        <w:rPr>
          <w:rFonts w:ascii="Arial" w:hAnsi="Arial" w:cs="Arial"/>
          <w:b/>
          <w:bCs/>
          <w:sz w:val="24"/>
          <w:szCs w:val="24"/>
        </w:rPr>
        <w:t xml:space="preserve">Na koho se mohu obracet v případě dalších dotazů, či stížností?      </w:t>
      </w:r>
    </w:p>
    <w:p w14:paraId="19542423" w14:textId="2D936AB1" w:rsidR="008C651A" w:rsidRPr="008C651A" w:rsidRDefault="008C651A" w:rsidP="008C651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75767323"/>
      <w:r w:rsidRPr="008C651A">
        <w:rPr>
          <w:rFonts w:ascii="Arial" w:hAnsi="Arial" w:cs="Arial"/>
          <w:sz w:val="24"/>
          <w:szCs w:val="24"/>
        </w:rPr>
        <w:t xml:space="preserve">Lidé se mohou obracet telefonicky na </w:t>
      </w:r>
      <w:r w:rsidRPr="008C651A">
        <w:rPr>
          <w:rFonts w:ascii="Arial" w:hAnsi="Arial" w:cs="Arial"/>
          <w:sz w:val="24"/>
          <w:szCs w:val="24"/>
          <w:u w:val="single"/>
        </w:rPr>
        <w:t>Call centrum ÚP ČR</w:t>
      </w:r>
      <w:r w:rsidRPr="008C651A">
        <w:rPr>
          <w:rFonts w:ascii="Arial" w:hAnsi="Arial" w:cs="Arial"/>
          <w:sz w:val="24"/>
          <w:szCs w:val="24"/>
        </w:rPr>
        <w:t xml:space="preserve"> (proklik na </w:t>
      </w:r>
      <w:hyperlink r:id="rId16" w:history="1">
        <w:r w:rsidRPr="008C651A">
          <w:rPr>
            <w:rStyle w:val="Hypertextovodkaz"/>
            <w:rFonts w:ascii="Arial" w:hAnsi="Arial" w:cs="Arial"/>
            <w:sz w:val="24"/>
            <w:szCs w:val="24"/>
          </w:rPr>
          <w:t>https://www.uradprace.cz/web/</w:t>
        </w:r>
        <w:proofErr w:type="spellStart"/>
        <w:r w:rsidRPr="008C651A">
          <w:rPr>
            <w:rStyle w:val="Hypertextovodkaz"/>
            <w:rFonts w:ascii="Arial" w:hAnsi="Arial" w:cs="Arial"/>
            <w:sz w:val="24"/>
            <w:szCs w:val="24"/>
          </w:rPr>
          <w:t>cz</w:t>
        </w:r>
        <w:proofErr w:type="spellEnd"/>
        <w:r w:rsidRPr="008C651A">
          <w:rPr>
            <w:rStyle w:val="Hypertextovodkaz"/>
            <w:rFonts w:ascii="Arial" w:hAnsi="Arial" w:cs="Arial"/>
            <w:sz w:val="24"/>
            <w:szCs w:val="24"/>
          </w:rPr>
          <w:t>/callcentrum-socialni-davky</w:t>
        </w:r>
      </w:hyperlink>
      <w:r w:rsidRPr="008C651A">
        <w:rPr>
          <w:rFonts w:ascii="Arial" w:hAnsi="Arial" w:cs="Arial"/>
          <w:sz w:val="24"/>
          <w:szCs w:val="24"/>
        </w:rPr>
        <w:t>) na bezplatnou linku 800 77 99 00 nebo písemně prostřednictvím e-mailu: </w:t>
      </w:r>
      <w:hyperlink r:id="rId17" w:history="1">
        <w:r w:rsidRPr="008C651A">
          <w:rPr>
            <w:rStyle w:val="Hypertextovodkaz"/>
            <w:rFonts w:ascii="Arial" w:hAnsi="Arial" w:cs="Arial"/>
            <w:sz w:val="24"/>
            <w:szCs w:val="24"/>
          </w:rPr>
          <w:t>callcentrum@</w:t>
        </w:r>
      </w:hyperlink>
      <w:bookmarkEnd w:id="1"/>
      <w:r w:rsidRPr="008C651A">
        <w:rPr>
          <w:rStyle w:val="Hypertextovodkaz"/>
          <w:rFonts w:ascii="Arial" w:hAnsi="Arial" w:cs="Arial"/>
          <w:sz w:val="24"/>
          <w:szCs w:val="24"/>
        </w:rPr>
        <w:t>uradprace.cz.</w:t>
      </w:r>
    </w:p>
    <w:p w14:paraId="5D502E1E" w14:textId="77777777" w:rsidR="008C651A" w:rsidRPr="008C651A" w:rsidRDefault="008C651A" w:rsidP="008C651A">
      <w:pPr>
        <w:spacing w:after="0"/>
        <w:rPr>
          <w:rFonts w:ascii="Arial" w:hAnsi="Arial" w:cs="Arial"/>
        </w:rPr>
      </w:pPr>
    </w:p>
    <w:sectPr w:rsidR="008C651A" w:rsidRPr="008C651A" w:rsidSect="00481745">
      <w:footerReference w:type="default" r:id="rId18"/>
      <w:headerReference w:type="first" r:id="rId19"/>
      <w:footerReference w:type="first" r:id="rId20"/>
      <w:pgSz w:w="11906" w:h="16838"/>
      <w:pgMar w:top="833" w:right="1133" w:bottom="1134" w:left="1276" w:header="1134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28C3D" w14:textId="77777777" w:rsidR="00825C21" w:rsidRDefault="00825C21" w:rsidP="0064501B">
      <w:pPr>
        <w:spacing w:after="0" w:line="240" w:lineRule="auto"/>
      </w:pPr>
      <w:r>
        <w:separator/>
      </w:r>
    </w:p>
  </w:endnote>
  <w:endnote w:type="continuationSeparator" w:id="0">
    <w:p w14:paraId="5E02FA4D" w14:textId="77777777" w:rsidR="00825C21" w:rsidRDefault="00825C21" w:rsidP="006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64501B" w14:paraId="67C546DD" w14:textId="77777777" w:rsidTr="0064501B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4E7B35A1" w14:textId="77777777" w:rsidR="0064501B" w:rsidRDefault="0064501B" w:rsidP="0064501B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BF4EF5C" w14:textId="1E7D44F9" w:rsidR="0064501B" w:rsidRPr="008C2807" w:rsidRDefault="00CE5CFD" w:rsidP="00CE5CFD">
    <w:pPr>
      <w:spacing w:line="240" w:lineRule="auto"/>
      <w:rPr>
        <w:rFonts w:ascii="Arial" w:hAnsi="Arial" w:cs="Arial"/>
        <w:sz w:val="24"/>
        <w:szCs w:val="24"/>
      </w:rPr>
    </w:pPr>
    <w:r w:rsidRPr="008C2807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44E29" wp14:editId="2EC585C2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179955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186256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66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71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60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6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2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3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4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5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7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8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9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70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57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58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59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AD854A" id="Group 179955" o:spid="_x0000_s1026" style="position:absolute;margin-left:63.35pt;margin-top:794pt;width:163.8pt;height:19.9pt;z-index:25165926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7B66BD" w:rsidRPr="008C2807">
      <w:rPr>
        <w:rFonts w:ascii="Arial" w:hAnsi="Arial" w:cs="Arial"/>
        <w:sz w:val="24"/>
        <w:szCs w:val="24"/>
      </w:rPr>
      <w:t>Úřad práce ČR – generální ředitelství</w:t>
    </w:r>
    <w:r w:rsidR="007D5263" w:rsidRPr="008C2807">
      <w:rPr>
        <w:rFonts w:ascii="Arial" w:hAnsi="Arial" w:cs="Arial"/>
        <w:sz w:val="24"/>
        <w:szCs w:val="24"/>
      </w:rPr>
      <w:t xml:space="preserve"> </w:t>
    </w:r>
    <w:r w:rsidRPr="008C2807">
      <w:rPr>
        <w:rFonts w:ascii="Arial" w:hAnsi="Arial" w:cs="Arial"/>
        <w:sz w:val="24"/>
        <w:szCs w:val="24"/>
        <w:lang w:val="en-US"/>
      </w:rPr>
      <w:t xml:space="preserve">| </w:t>
    </w:r>
    <w:r w:rsidRPr="008C2807">
      <w:rPr>
        <w:rFonts w:ascii="Arial" w:hAnsi="Arial" w:cs="Arial"/>
        <w:sz w:val="24"/>
        <w:szCs w:val="24"/>
      </w:rPr>
      <w:t>Dobrovského 1278/25</w:t>
    </w:r>
    <w:r w:rsidR="007D5263" w:rsidRPr="008C2807">
      <w:rPr>
        <w:rFonts w:ascii="Arial" w:hAnsi="Arial" w:cs="Arial"/>
        <w:sz w:val="24"/>
        <w:szCs w:val="24"/>
      </w:rPr>
      <w:t xml:space="preserve"> </w:t>
    </w:r>
    <w:r w:rsidRPr="008C2807">
      <w:rPr>
        <w:rFonts w:ascii="Arial" w:hAnsi="Arial" w:cs="Arial"/>
        <w:sz w:val="24"/>
        <w:szCs w:val="24"/>
      </w:rPr>
      <w:t>| 170 00 Praha 7</w:t>
    </w:r>
    <w:r w:rsidR="007D5263" w:rsidRPr="008C2807">
      <w:rPr>
        <w:rFonts w:ascii="Arial" w:hAnsi="Arial" w:cs="Arial"/>
        <w:sz w:val="24"/>
        <w:szCs w:val="24"/>
      </w:rPr>
      <w:t xml:space="preserve"> </w:t>
    </w:r>
    <w:r w:rsidRPr="008C2807">
      <w:rPr>
        <w:rFonts w:ascii="Arial" w:hAnsi="Arial" w:cs="Arial"/>
        <w:sz w:val="24"/>
        <w:szCs w:val="24"/>
      </w:rPr>
      <w:t>|</w:t>
    </w:r>
    <w:r w:rsidR="007B66BD" w:rsidRPr="008C2807">
      <w:rPr>
        <w:rFonts w:ascii="Arial" w:hAnsi="Arial" w:cs="Arial"/>
        <w:sz w:val="24"/>
        <w:szCs w:val="24"/>
      </w:rPr>
      <w:t xml:space="preserve">                                                                     t</w:t>
    </w:r>
    <w:r w:rsidRPr="008C2807">
      <w:rPr>
        <w:rFonts w:ascii="Arial" w:hAnsi="Arial" w:cs="Arial"/>
        <w:sz w:val="24"/>
        <w:szCs w:val="24"/>
      </w:rPr>
      <w:t>el.: +420 950 180 111</w:t>
    </w:r>
    <w:r w:rsidR="0064501B" w:rsidRPr="008C2807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A683B" wp14:editId="48B53E24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79972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186262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74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399F1D" id="Group 179972" o:spid="_x0000_s1026" style="position:absolute;margin-left:492.15pt;margin-top:793.6pt;width:42.1pt;height:19.55pt;z-index:251663360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35c+9ZAwAAaw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7D5263" w:rsidRPr="008C2807">
      <w:rPr>
        <w:rFonts w:ascii="Arial" w:hAnsi="Arial" w:cs="Arial"/>
        <w:sz w:val="24"/>
        <w:szCs w:val="24"/>
      </w:rPr>
      <w:t xml:space="preserve"> </w:t>
    </w:r>
    <w:r w:rsidR="007B66BD" w:rsidRPr="008C2807">
      <w:rPr>
        <w:rFonts w:ascii="Arial" w:hAnsi="Arial" w:cs="Arial"/>
        <w:sz w:val="24"/>
        <w:szCs w:val="24"/>
        <w:lang w:val="en-US"/>
      </w:rPr>
      <w:t>|</w:t>
    </w:r>
    <w:r w:rsidR="007D5263" w:rsidRPr="008C2807">
      <w:rPr>
        <w:rFonts w:ascii="Arial" w:hAnsi="Arial" w:cs="Arial"/>
        <w:sz w:val="24"/>
        <w:szCs w:val="24"/>
        <w:lang w:val="en-US"/>
      </w:rPr>
      <w:t xml:space="preserve"> </w:t>
    </w:r>
    <w:r w:rsidR="008F1536" w:rsidRPr="008C2807">
      <w:rPr>
        <w:rFonts w:ascii="Arial" w:hAnsi="Arial" w:cs="Arial"/>
        <w:sz w:val="24"/>
        <w:szCs w:val="24"/>
        <w:lang w:val="en-US"/>
      </w:rPr>
      <w:t>p</w:t>
    </w:r>
    <w:r w:rsidR="005E1CB4" w:rsidRPr="008C2807">
      <w:rPr>
        <w:rFonts w:ascii="Arial" w:hAnsi="Arial" w:cs="Arial"/>
        <w:sz w:val="24"/>
        <w:szCs w:val="24"/>
        <w:lang w:val="en-US"/>
      </w:rPr>
      <w:t>odatelna.gr</w:t>
    </w:r>
    <w:r w:rsidR="007B66BD" w:rsidRPr="008C2807">
      <w:rPr>
        <w:rFonts w:ascii="Arial" w:hAnsi="Arial" w:cs="Arial"/>
        <w:sz w:val="24"/>
        <w:szCs w:val="24"/>
      </w:rPr>
      <w:t>@uradprace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CBD6" w14:textId="6126080D" w:rsidR="007D5263" w:rsidRPr="007D5263" w:rsidRDefault="00481745" w:rsidP="008C2807">
    <w:pPr>
      <w:spacing w:after="0" w:line="240" w:lineRule="auto"/>
      <w:rPr>
        <w:rFonts w:ascii="Arial" w:hAnsi="Arial" w:cs="Arial"/>
        <w:sz w:val="24"/>
        <w:szCs w:val="24"/>
      </w:rPr>
    </w:pPr>
    <w:r w:rsidRPr="007D5263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CC2272" wp14:editId="1152601C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3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4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846B92" id="Group 179955" o:spid="_x0000_s1026" style="position:absolute;margin-left:63.35pt;margin-top:794pt;width:163.8pt;height:19.9pt;z-index:25166950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8C2807" w:rsidRPr="007D5263">
      <w:rPr>
        <w:rFonts w:ascii="Arial" w:hAnsi="Arial" w:cs="Arial"/>
        <w:sz w:val="24"/>
        <w:szCs w:val="24"/>
      </w:rPr>
      <w:t xml:space="preserve">Úřad práce ČR – generální ředitelství </w:t>
    </w:r>
    <w:r w:rsidR="008C2807" w:rsidRPr="007D5263">
      <w:rPr>
        <w:rFonts w:ascii="Arial" w:hAnsi="Arial" w:cs="Arial"/>
        <w:sz w:val="24"/>
        <w:szCs w:val="24"/>
        <w:lang w:val="en-US"/>
      </w:rPr>
      <w:t xml:space="preserve">| </w:t>
    </w:r>
    <w:r w:rsidR="008C2807" w:rsidRPr="007D5263">
      <w:rPr>
        <w:rFonts w:ascii="Arial" w:hAnsi="Arial" w:cs="Arial"/>
        <w:sz w:val="24"/>
        <w:szCs w:val="24"/>
      </w:rPr>
      <w:t>Dobrovského 1278/25 | 170 00 Praha 7 |</w:t>
    </w:r>
  </w:p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7D5263" w14:paraId="502E40E4" w14:textId="77777777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5ACB9C0B" w14:textId="77777777" w:rsidR="007D5263" w:rsidRDefault="007D5263" w:rsidP="007D5263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7CCEDD0" w14:textId="65F59918" w:rsidR="00481745" w:rsidRPr="007D5263" w:rsidRDefault="007D5263" w:rsidP="007D5263">
    <w:pPr>
      <w:spacing w:line="240" w:lineRule="auto"/>
      <w:rPr>
        <w:rFonts w:ascii="Arial" w:hAnsi="Arial" w:cs="Arial"/>
        <w:sz w:val="24"/>
        <w:szCs w:val="24"/>
      </w:rPr>
    </w:pPr>
    <w:r w:rsidRPr="007D5263">
      <w:rPr>
        <w:rFonts w:ascii="Arial" w:hAnsi="Arial" w:cs="Arial"/>
        <w:sz w:val="24"/>
        <w:szCs w:val="24"/>
      </w:rPr>
      <w:t>tel.: +420 950 180 111</w:t>
    </w:r>
    <w:r w:rsidRPr="007D5263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FF22D6" wp14:editId="6BE81B8B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28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29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" name="Picture 1799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2A229E" id="Group 179972" o:spid="_x0000_s1026" style="position:absolute;margin-left:492.15pt;margin-top:793.6pt;width:42.1pt;height:19.55pt;z-index:251672576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">
                <v:imagedata r:id="rId6" o:title=""/>
              </v:shape>
              <w10:wrap type="square" anchorx="page" anchory="page"/>
            </v:group>
          </w:pict>
        </mc:Fallback>
      </mc:AlternateContent>
    </w:r>
    <w:r w:rsidRPr="007D5263">
      <w:rPr>
        <w:rFonts w:ascii="Arial" w:hAnsi="Arial" w:cs="Arial"/>
        <w:sz w:val="24"/>
        <w:szCs w:val="24"/>
      </w:rPr>
      <w:t xml:space="preserve"> </w:t>
    </w:r>
    <w:r w:rsidRPr="007D5263">
      <w:rPr>
        <w:rFonts w:ascii="Arial" w:hAnsi="Arial" w:cs="Arial"/>
        <w:sz w:val="24"/>
        <w:szCs w:val="24"/>
        <w:lang w:val="en-US"/>
      </w:rPr>
      <w:t>| podatelna.gr</w:t>
    </w:r>
    <w:r w:rsidRPr="007D5263">
      <w:rPr>
        <w:rFonts w:ascii="Arial" w:hAnsi="Arial" w:cs="Arial"/>
        <w:sz w:val="24"/>
        <w:szCs w:val="24"/>
      </w:rPr>
      <w:t>@uradpr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8200" w14:textId="77777777" w:rsidR="00825C21" w:rsidRDefault="00825C21" w:rsidP="0064501B">
      <w:pPr>
        <w:spacing w:after="0" w:line="240" w:lineRule="auto"/>
      </w:pPr>
      <w:r>
        <w:separator/>
      </w:r>
    </w:p>
  </w:footnote>
  <w:footnote w:type="continuationSeparator" w:id="0">
    <w:p w14:paraId="66B261B8" w14:textId="77777777" w:rsidR="00825C21" w:rsidRDefault="00825C21" w:rsidP="006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C906" w14:textId="50BC765C" w:rsidR="00481745" w:rsidRDefault="004817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9159710" wp14:editId="711BF2B8">
          <wp:simplePos x="0" y="0"/>
          <wp:positionH relativeFrom="page">
            <wp:posOffset>162560</wp:posOffset>
          </wp:positionH>
          <wp:positionV relativeFrom="page">
            <wp:posOffset>5080</wp:posOffset>
          </wp:positionV>
          <wp:extent cx="1942008" cy="1380066"/>
          <wp:effectExtent l="0" t="0" r="1270" b="0"/>
          <wp:wrapNone/>
          <wp:docPr id="2" name="Obrázek 2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008" cy="138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4BE7"/>
    <w:multiLevelType w:val="hybridMultilevel"/>
    <w:tmpl w:val="4378E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10AD"/>
    <w:multiLevelType w:val="hybridMultilevel"/>
    <w:tmpl w:val="2C50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45A"/>
    <w:multiLevelType w:val="hybridMultilevel"/>
    <w:tmpl w:val="64707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04D5"/>
    <w:multiLevelType w:val="hybridMultilevel"/>
    <w:tmpl w:val="00ECBD96"/>
    <w:lvl w:ilvl="0" w:tplc="040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DB33AC5"/>
    <w:multiLevelType w:val="hybridMultilevel"/>
    <w:tmpl w:val="A914C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55EB"/>
    <w:multiLevelType w:val="hybridMultilevel"/>
    <w:tmpl w:val="C93C9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2966"/>
    <w:multiLevelType w:val="hybridMultilevel"/>
    <w:tmpl w:val="F796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025EE"/>
    <w:multiLevelType w:val="multilevel"/>
    <w:tmpl w:val="B2CCCCAE"/>
    <w:lvl w:ilvl="0">
      <w:start w:val="1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75" w:hanging="97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806529"/>
    <w:multiLevelType w:val="hybridMultilevel"/>
    <w:tmpl w:val="3B906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6A3D"/>
    <w:multiLevelType w:val="hybridMultilevel"/>
    <w:tmpl w:val="64707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17765">
    <w:abstractNumId w:val="5"/>
  </w:num>
  <w:num w:numId="2" w16cid:durableId="1583835554">
    <w:abstractNumId w:val="3"/>
  </w:num>
  <w:num w:numId="3" w16cid:durableId="1247350452">
    <w:abstractNumId w:val="9"/>
  </w:num>
  <w:num w:numId="4" w16cid:durableId="1146818678">
    <w:abstractNumId w:val="2"/>
  </w:num>
  <w:num w:numId="5" w16cid:durableId="1630747300">
    <w:abstractNumId w:val="7"/>
  </w:num>
  <w:num w:numId="6" w16cid:durableId="1167986415">
    <w:abstractNumId w:val="0"/>
  </w:num>
  <w:num w:numId="7" w16cid:durableId="747580669">
    <w:abstractNumId w:val="8"/>
  </w:num>
  <w:num w:numId="8" w16cid:durableId="1014918204">
    <w:abstractNumId w:val="1"/>
  </w:num>
  <w:num w:numId="9" w16cid:durableId="929654396">
    <w:abstractNumId w:val="6"/>
  </w:num>
  <w:num w:numId="10" w16cid:durableId="1216432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B"/>
    <w:rsid w:val="00041EB9"/>
    <w:rsid w:val="00057C2A"/>
    <w:rsid w:val="000A651B"/>
    <w:rsid w:val="000D548C"/>
    <w:rsid w:val="00105B16"/>
    <w:rsid w:val="00113C42"/>
    <w:rsid w:val="00114DFE"/>
    <w:rsid w:val="00123F4A"/>
    <w:rsid w:val="00132FA8"/>
    <w:rsid w:val="00133AF9"/>
    <w:rsid w:val="00152BC4"/>
    <w:rsid w:val="00192ED9"/>
    <w:rsid w:val="001A79A6"/>
    <w:rsid w:val="001F3F48"/>
    <w:rsid w:val="00204C11"/>
    <w:rsid w:val="002135BC"/>
    <w:rsid w:val="00222108"/>
    <w:rsid w:val="00230323"/>
    <w:rsid w:val="0027730C"/>
    <w:rsid w:val="002A27DF"/>
    <w:rsid w:val="002B32E3"/>
    <w:rsid w:val="002D3E94"/>
    <w:rsid w:val="002E4219"/>
    <w:rsid w:val="002F4EA9"/>
    <w:rsid w:val="002F6678"/>
    <w:rsid w:val="0030649E"/>
    <w:rsid w:val="003658D9"/>
    <w:rsid w:val="00384FCD"/>
    <w:rsid w:val="00392B70"/>
    <w:rsid w:val="003B2992"/>
    <w:rsid w:val="003C6570"/>
    <w:rsid w:val="003D0BFB"/>
    <w:rsid w:val="003F2CE3"/>
    <w:rsid w:val="0041312D"/>
    <w:rsid w:val="004241C4"/>
    <w:rsid w:val="004769AF"/>
    <w:rsid w:val="00481745"/>
    <w:rsid w:val="00495205"/>
    <w:rsid w:val="004B63C1"/>
    <w:rsid w:val="004E51BA"/>
    <w:rsid w:val="004E7C9F"/>
    <w:rsid w:val="004F003D"/>
    <w:rsid w:val="00523C78"/>
    <w:rsid w:val="00531D9D"/>
    <w:rsid w:val="005547C3"/>
    <w:rsid w:val="0059454C"/>
    <w:rsid w:val="00596B56"/>
    <w:rsid w:val="005A57BD"/>
    <w:rsid w:val="005C3004"/>
    <w:rsid w:val="005C6A9B"/>
    <w:rsid w:val="005D2B12"/>
    <w:rsid w:val="005E15A7"/>
    <w:rsid w:val="005E1CB4"/>
    <w:rsid w:val="005F2EB7"/>
    <w:rsid w:val="00604FD5"/>
    <w:rsid w:val="006118DB"/>
    <w:rsid w:val="0064501B"/>
    <w:rsid w:val="006601D1"/>
    <w:rsid w:val="00671F2A"/>
    <w:rsid w:val="00682D17"/>
    <w:rsid w:val="006C593B"/>
    <w:rsid w:val="006D209A"/>
    <w:rsid w:val="00706314"/>
    <w:rsid w:val="007100D1"/>
    <w:rsid w:val="00725298"/>
    <w:rsid w:val="00752254"/>
    <w:rsid w:val="00760FA5"/>
    <w:rsid w:val="007658F1"/>
    <w:rsid w:val="00767106"/>
    <w:rsid w:val="00784AE2"/>
    <w:rsid w:val="007B66BD"/>
    <w:rsid w:val="007C6324"/>
    <w:rsid w:val="007C65EF"/>
    <w:rsid w:val="007D5263"/>
    <w:rsid w:val="0081116F"/>
    <w:rsid w:val="00821B9B"/>
    <w:rsid w:val="00825C21"/>
    <w:rsid w:val="008C2807"/>
    <w:rsid w:val="008C651A"/>
    <w:rsid w:val="008E3E85"/>
    <w:rsid w:val="008F1536"/>
    <w:rsid w:val="008F1647"/>
    <w:rsid w:val="00937C60"/>
    <w:rsid w:val="009774AA"/>
    <w:rsid w:val="00993B91"/>
    <w:rsid w:val="009B3CEF"/>
    <w:rsid w:val="009C0904"/>
    <w:rsid w:val="009C6973"/>
    <w:rsid w:val="00A0449B"/>
    <w:rsid w:val="00A20D1D"/>
    <w:rsid w:val="00A2674E"/>
    <w:rsid w:val="00A41A7C"/>
    <w:rsid w:val="00A55C11"/>
    <w:rsid w:val="00A844A5"/>
    <w:rsid w:val="00AB172C"/>
    <w:rsid w:val="00AB2B7E"/>
    <w:rsid w:val="00AF60D8"/>
    <w:rsid w:val="00B1630C"/>
    <w:rsid w:val="00B94DA3"/>
    <w:rsid w:val="00BB4788"/>
    <w:rsid w:val="00BE6129"/>
    <w:rsid w:val="00C03E58"/>
    <w:rsid w:val="00C64E30"/>
    <w:rsid w:val="00C77232"/>
    <w:rsid w:val="00C87E1C"/>
    <w:rsid w:val="00CB5B14"/>
    <w:rsid w:val="00CE227B"/>
    <w:rsid w:val="00CE5CFD"/>
    <w:rsid w:val="00D2051F"/>
    <w:rsid w:val="00D763E3"/>
    <w:rsid w:val="00D808D1"/>
    <w:rsid w:val="00D84AAD"/>
    <w:rsid w:val="00DA2D07"/>
    <w:rsid w:val="00E014F9"/>
    <w:rsid w:val="00E02C8D"/>
    <w:rsid w:val="00E201A3"/>
    <w:rsid w:val="00E21BE9"/>
    <w:rsid w:val="00E71A8A"/>
    <w:rsid w:val="00E77C01"/>
    <w:rsid w:val="00E92C0D"/>
    <w:rsid w:val="00E94F6F"/>
    <w:rsid w:val="00EA1B02"/>
    <w:rsid w:val="00EC2A92"/>
    <w:rsid w:val="00EE0529"/>
    <w:rsid w:val="00EF09DD"/>
    <w:rsid w:val="00F14CC9"/>
    <w:rsid w:val="00F42E17"/>
    <w:rsid w:val="00F462DE"/>
    <w:rsid w:val="00F675D5"/>
    <w:rsid w:val="00F86546"/>
    <w:rsid w:val="00F92DBC"/>
    <w:rsid w:val="00FA3F85"/>
    <w:rsid w:val="00FC24F1"/>
    <w:rsid w:val="00FC403D"/>
    <w:rsid w:val="00FC4A03"/>
    <w:rsid w:val="00FC6544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9148"/>
  <w15:docId w15:val="{39681B4D-C1BF-4454-B453-DF8A44FE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1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01B"/>
  </w:style>
  <w:style w:type="paragraph" w:styleId="Zpat">
    <w:name w:val="footer"/>
    <w:basedOn w:val="Normln"/>
    <w:link w:val="Zpat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01B"/>
  </w:style>
  <w:style w:type="table" w:customStyle="1" w:styleId="TableGrid">
    <w:name w:val="TableGrid"/>
    <w:rsid w:val="0064501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1C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2DE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84FCD"/>
    <w:pPr>
      <w:ind w:left="720"/>
      <w:contextualSpacing/>
    </w:pPr>
  </w:style>
  <w:style w:type="table" w:styleId="Mkatabulky">
    <w:name w:val="Table Grid"/>
    <w:basedOn w:val="Normlntabulka"/>
    <w:uiPriority w:val="59"/>
    <w:rsid w:val="00EA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C6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-/zadost-o-mimoradnou-okamzitou-pomoc" TargetMode="External"/><Relationship Id="rId13" Type="http://schemas.openxmlformats.org/officeDocument/2006/relationships/hyperlink" Target="https://www.mpsv.cz/documents/20142/1442878/Prohl%C3%A1%C5%A1en%C3%AD+o+celkov%C3%BDch+soci%C3%A1ln%C3%ADch+a+majetkov%C3%BDch+pom%C4%9Brech.pdf/3dd9ed18-d81c-2d6e-650d-d0407bf7618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-/prohlaseni-o-celkovych-socialnich-a-majetkovych-pomerech" TargetMode="External"/><Relationship Id="rId17" Type="http://schemas.openxmlformats.org/officeDocument/2006/relationships/hyperlink" Target="mailto:callcentrum@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prace.cz/web/cz/callcentrum-socialni-davk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documents/20142/1442749/Doklad+o+v%C3%BD%C5%A1i+m%C4%9Bs%C3%AD%C4%8Dn%C3%ADch+p%C5%99%C3%ADjm%C5%AF.pdf/ebd3f67c-9623-0aa2-ed5a-0cbcaf5936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prace.cz/web/cz/mimoradna-okamzita-pomoc-jak-o-ni-zadat" TargetMode="External"/><Relationship Id="rId10" Type="http://schemas.openxmlformats.org/officeDocument/2006/relationships/hyperlink" Target="https://www.mpsv.cz/web/cz/-/doklad-o-vysi-mesicnich-prijm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documents/20142/1442958/%C5%BD%C3%A1dost+o+mimo%C5%99%C3%A1dnou+okam%C5%BEitou+pomoc.pdf/e0293546-1515-3031-85e9-b63984f1b385" TargetMode="External"/><Relationship Id="rId14" Type="http://schemas.openxmlformats.org/officeDocument/2006/relationships/hyperlink" Target="https://www.uradprace.cz/web/cz/mimoradna-okamzita-pomoc-mop-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95C-BC4F-402A-85B3-1F5D7AC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 Jaroslav Ing. (UPG-AAA)</dc:creator>
  <cp:keywords/>
  <dc:description/>
  <cp:lastModifiedBy>Obecní úřad Valšov</cp:lastModifiedBy>
  <cp:revision>2</cp:revision>
  <cp:lastPrinted>2024-02-08T10:05:00Z</cp:lastPrinted>
  <dcterms:created xsi:type="dcterms:W3CDTF">2024-09-17T07:08:00Z</dcterms:created>
  <dcterms:modified xsi:type="dcterms:W3CDTF">2024-09-17T07:08:00Z</dcterms:modified>
</cp:coreProperties>
</file>